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A4" w:rsidP="00B54AE2" w:rsidRDefault="001776A4" w14:paraId="3DE517F1" w14:textId="77777777">
      <w:pPr>
        <w:rPr>
          <w:color w:val="C00000"/>
          <w:lang w:val="en-GB"/>
        </w:rPr>
      </w:pPr>
    </w:p>
    <w:p w:rsidRPr="00342FCF" w:rsidR="00342FCF" w:rsidP="692BA3F4" w:rsidRDefault="00342FCF" w14:paraId="18D43D6A" w14:textId="3FE9F687">
      <w:pPr>
        <w:jc w:val="center"/>
        <w:rPr>
          <w:color w:val="C00000"/>
          <w:sz w:val="28"/>
          <w:szCs w:val="28"/>
          <w:lang w:val="en-GB"/>
        </w:rPr>
      </w:pPr>
      <w:r w:rsidRPr="692BA3F4" w:rsidR="00342FCF">
        <w:rPr>
          <w:color w:val="C00000"/>
          <w:sz w:val="28"/>
          <w:szCs w:val="28"/>
          <w:lang w:val="en-GB"/>
        </w:rPr>
        <w:t>Organising International Solidarity – Small Grant Facility 202</w:t>
      </w:r>
      <w:r w:rsidRPr="692BA3F4" w:rsidR="33CECDAE">
        <w:rPr>
          <w:color w:val="C00000"/>
          <w:sz w:val="28"/>
          <w:szCs w:val="28"/>
          <w:lang w:val="en-GB"/>
        </w:rPr>
        <w:t>1</w:t>
      </w:r>
    </w:p>
    <w:p w:rsidRPr="00AA1808" w:rsidR="00342FCF" w:rsidP="00342FCF" w:rsidRDefault="00962496" w14:paraId="2144BC37" w14:textId="77777777">
      <w:pPr>
        <w:jc w:val="center"/>
        <w:rPr>
          <w:color w:val="C00000"/>
          <w:sz w:val="28"/>
          <w:lang w:val="fr-BE"/>
        </w:rPr>
      </w:pPr>
      <w:r w:rsidRPr="00AA1808">
        <w:rPr>
          <w:color w:val="C00000"/>
          <w:sz w:val="28"/>
          <w:lang w:val="fr-BE"/>
        </w:rPr>
        <w:t>Plan d’activité</w:t>
      </w:r>
    </w:p>
    <w:p w:rsidRPr="00962496" w:rsidR="007D6D86" w:rsidP="692BA3F4" w:rsidRDefault="00962496" w14:paraId="64F54000" w14:textId="2F7882D1">
      <w:pPr>
        <w:jc w:val="center"/>
        <w:rPr>
          <w:color w:val="C00000"/>
          <w:sz w:val="28"/>
          <w:szCs w:val="28"/>
          <w:lang w:val="fr-BE"/>
        </w:rPr>
      </w:pPr>
      <w:r w:rsidRPr="692BA3F4" w:rsidR="00962496">
        <w:rPr>
          <w:color w:val="C00000"/>
          <w:sz w:val="28"/>
          <w:szCs w:val="28"/>
          <w:lang w:val="fr-BE"/>
        </w:rPr>
        <w:t xml:space="preserve">Veuillez surligner en </w:t>
      </w:r>
      <w:r w:rsidRPr="692BA3F4" w:rsidR="288DC083">
        <w:rPr>
          <w:color w:val="C00000"/>
          <w:sz w:val="28"/>
          <w:szCs w:val="28"/>
          <w:lang w:val="fr-BE"/>
        </w:rPr>
        <w:t>gris</w:t>
      </w:r>
      <w:r w:rsidRPr="692BA3F4" w:rsidR="00962496">
        <w:rPr>
          <w:color w:val="C00000"/>
          <w:sz w:val="28"/>
          <w:szCs w:val="28"/>
          <w:lang w:val="fr-BE"/>
        </w:rPr>
        <w:t xml:space="preserve"> les cellules correspondant à la semaine (ou au mois) où l’activité sera préparée </w:t>
      </w:r>
      <w:r w:rsidRPr="692BA3F4" w:rsidR="00962496">
        <w:rPr>
          <w:color w:val="C00000"/>
          <w:sz w:val="28"/>
          <w:szCs w:val="28"/>
          <w:lang w:val="fr-BE"/>
        </w:rPr>
        <w:t>et celles où l’activité sera mise en œuvre</w:t>
      </w:r>
      <w:r w:rsidRPr="692BA3F4" w:rsidR="007D6D86">
        <w:rPr>
          <w:color w:val="C00000"/>
          <w:sz w:val="28"/>
          <w:szCs w:val="28"/>
          <w:lang w:val="fr-BE"/>
        </w:rPr>
        <w:t xml:space="preserve"> </w:t>
      </w:r>
    </w:p>
    <w:tbl>
      <w:tblPr>
        <w:tblW w:w="1445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Pr="00317225" w:rsidR="00342FCF" w:rsidTr="692BA3F4" w14:paraId="71663F04" w14:textId="77777777">
        <w:trPr>
          <w:cantSplit/>
          <w:tblHeader/>
        </w:trPr>
        <w:tc>
          <w:tcPr>
            <w:tcW w:w="14459" w:type="dxa"/>
            <w:gridSpan w:val="14"/>
            <w:tcMar/>
          </w:tcPr>
          <w:p w:rsidRPr="00962496" w:rsidR="00342FCF" w:rsidP="00962496" w:rsidRDefault="00962496" w14:paraId="2FA53EC8" w14:textId="77777777">
            <w:pPr>
              <w:spacing w:before="120"/>
              <w:jc w:val="both"/>
              <w:rPr>
                <w:highlight w:val="lightGray"/>
                <w:lang w:val="fr-BE"/>
              </w:rPr>
            </w:pPr>
            <w:r w:rsidRPr="00962496">
              <w:rPr>
                <w:lang w:val="fr-BE"/>
              </w:rPr>
              <w:t>Période d’exécution de l’action</w:t>
            </w:r>
            <w:r w:rsidRPr="00962496" w:rsidR="007D6D86">
              <w:rPr>
                <w:lang w:val="fr-BE"/>
              </w:rPr>
              <w:t xml:space="preserve"> (</w:t>
            </w:r>
            <w:r w:rsidRPr="00962496">
              <w:rPr>
                <w:highlight w:val="yellow"/>
                <w:lang w:val="fr-BE"/>
              </w:rPr>
              <w:t>merci de sp</w:t>
            </w:r>
            <w:r>
              <w:rPr>
                <w:highlight w:val="yellow"/>
                <w:lang w:val="fr-BE"/>
              </w:rPr>
              <w:t>é</w:t>
            </w:r>
            <w:r w:rsidRPr="00962496">
              <w:rPr>
                <w:highlight w:val="yellow"/>
                <w:lang w:val="fr-BE"/>
              </w:rPr>
              <w:t>cifier la durée en semaines ou en mois</w:t>
            </w:r>
            <w:r w:rsidRPr="00962496" w:rsidR="007D6D86">
              <w:rPr>
                <w:highlight w:val="yellow"/>
                <w:lang w:val="fr-BE"/>
              </w:rPr>
              <w:t>):</w:t>
            </w:r>
            <w:r w:rsidRPr="00962496" w:rsidR="007D6D86">
              <w:rPr>
                <w:lang w:val="fr-BE"/>
              </w:rPr>
              <w:t xml:space="preserve"> </w:t>
            </w:r>
          </w:p>
        </w:tc>
      </w:tr>
      <w:tr w:rsidRPr="00317225" w:rsidR="00342FCF" w:rsidTr="692BA3F4" w14:paraId="5D3A6B5A" w14:textId="77777777">
        <w:trPr>
          <w:cantSplit/>
          <w:tblHeader/>
        </w:trPr>
        <w:tc>
          <w:tcPr>
            <w:tcW w:w="2027" w:type="dxa"/>
            <w:tcBorders>
              <w:top w:val="nil"/>
            </w:tcBorders>
            <w:tcMar/>
          </w:tcPr>
          <w:p w:rsidRPr="003E3F36" w:rsidR="00342FCF" w:rsidP="692BA3F4" w:rsidRDefault="00342FCF" w14:paraId="7A8C7DC7" w14:textId="77777777">
            <w:pPr>
              <w:spacing w:before="120"/>
              <w:jc w:val="both"/>
            </w:pPr>
            <w:proofErr w:type="spellStart"/>
            <w:r w:rsidR="00342FCF">
              <w:rPr/>
              <w:t>Activit</w:t>
            </w:r>
            <w:r w:rsidR="00962496">
              <w:rPr/>
              <w:t>é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342FCF" w:rsidP="692BA3F4" w:rsidRDefault="00962496" w14:paraId="7AC228E9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7D6D86">
              <w:rPr/>
              <w:t xml:space="preserve"> (</w:t>
            </w:r>
            <w:proofErr w:type="spellStart"/>
            <w:r w:rsidR="007D6D86">
              <w:rPr/>
              <w:t>o</w:t>
            </w:r>
            <w:r w:rsidR="00962496">
              <w:rPr/>
              <w:t>u</w:t>
            </w:r>
            <w:proofErr w:type="spellEnd"/>
            <w:r w:rsidR="007D6D86">
              <w:rPr/>
              <w:t xml:space="preserve"> </w:t>
            </w:r>
            <w:proofErr w:type="spellStart"/>
            <w:r w:rsidR="00962496">
              <w:rPr/>
              <w:t>mois</w:t>
            </w:r>
            <w:proofErr w:type="spellEnd"/>
            <w:r w:rsidR="007D6D86">
              <w:rPr/>
              <w:t>)</w:t>
            </w:r>
            <w:r w:rsidR="00342FCF">
              <w:rPr/>
              <w:t xml:space="preserve"> 1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342FCF" w:rsidP="692BA3F4" w:rsidRDefault="00962496" w14:paraId="05A868F6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(</w:t>
            </w:r>
            <w:proofErr w:type="spellStart"/>
            <w:r w:rsidR="00962496">
              <w:rPr/>
              <w:t>ou</w:t>
            </w:r>
            <w:proofErr w:type="spellEnd"/>
            <w:r w:rsidR="00962496">
              <w:rPr/>
              <w:t xml:space="preserve"> </w:t>
            </w:r>
            <w:proofErr w:type="spellStart"/>
            <w:r w:rsidR="00962496">
              <w:rPr/>
              <w:t>mois</w:t>
            </w:r>
            <w:proofErr w:type="spellEnd"/>
            <w:r w:rsidR="00962496">
              <w:rPr/>
              <w:t>)</w:t>
            </w:r>
            <w:r w:rsidR="007D6D86">
              <w:rPr/>
              <w:t xml:space="preserve"> </w:t>
            </w:r>
            <w:r w:rsidR="00342FCF">
              <w:rPr/>
              <w:t>2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342FCF" w:rsidP="692BA3F4" w:rsidRDefault="00962496" w14:paraId="28CF51A7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(</w:t>
            </w:r>
            <w:proofErr w:type="spellStart"/>
            <w:r w:rsidR="00962496">
              <w:rPr/>
              <w:t>ou</w:t>
            </w:r>
            <w:proofErr w:type="spellEnd"/>
            <w:r w:rsidR="00962496">
              <w:rPr/>
              <w:t xml:space="preserve"> </w:t>
            </w:r>
            <w:proofErr w:type="spellStart"/>
            <w:r w:rsidR="00962496">
              <w:rPr/>
              <w:t>mois</w:t>
            </w:r>
            <w:proofErr w:type="spellEnd"/>
            <w:r w:rsidR="00962496">
              <w:rPr/>
              <w:t>)</w:t>
            </w:r>
            <w:r w:rsidR="00962496">
              <w:rPr/>
              <w:t xml:space="preserve"> </w:t>
            </w:r>
            <w:r w:rsidR="00342FCF">
              <w:rPr/>
              <w:t>3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692BA3F4" w:rsidRDefault="00962496" w14:paraId="347C348F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(</w:t>
            </w:r>
            <w:proofErr w:type="spellStart"/>
            <w:r w:rsidR="00962496">
              <w:rPr/>
              <w:t>ou</w:t>
            </w:r>
            <w:proofErr w:type="spellEnd"/>
            <w:r w:rsidR="00962496">
              <w:rPr/>
              <w:t xml:space="preserve"> </w:t>
            </w:r>
            <w:proofErr w:type="spellStart"/>
            <w:r w:rsidR="00962496">
              <w:rPr/>
              <w:t>mois</w:t>
            </w:r>
            <w:proofErr w:type="spellEnd"/>
            <w:r w:rsidR="00962496">
              <w:rPr/>
              <w:t>)</w:t>
            </w:r>
            <w:r w:rsidR="00962496">
              <w:rPr/>
              <w:t xml:space="preserve"> </w:t>
            </w:r>
            <w:r w:rsidR="00342FCF">
              <w:rPr/>
              <w:t>4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692BA3F4" w:rsidRDefault="00962496" w14:paraId="1BF910F7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(</w:t>
            </w:r>
            <w:proofErr w:type="spellStart"/>
            <w:r w:rsidR="00962496">
              <w:rPr/>
              <w:t>ou</w:t>
            </w:r>
            <w:proofErr w:type="spellEnd"/>
            <w:r w:rsidR="00962496">
              <w:rPr/>
              <w:t xml:space="preserve"> </w:t>
            </w:r>
            <w:proofErr w:type="spellStart"/>
            <w:r w:rsidR="00962496">
              <w:rPr/>
              <w:t>mois</w:t>
            </w:r>
            <w:proofErr w:type="spellEnd"/>
            <w:r w:rsidR="00962496">
              <w:rPr/>
              <w:t>)</w:t>
            </w:r>
            <w:r w:rsidR="00962496">
              <w:rPr/>
              <w:t xml:space="preserve"> </w:t>
            </w:r>
            <w:r w:rsidR="00342FCF">
              <w:rPr/>
              <w:t>5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692BA3F4" w:rsidRDefault="00962496" w14:paraId="3D0CA45B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7D6D86">
              <w:rPr/>
              <w:t xml:space="preserve"> </w:t>
            </w:r>
            <w:r w:rsidR="00342FCF">
              <w:rPr/>
              <w:t>6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692BA3F4" w:rsidRDefault="00962496" w14:paraId="2909FB9F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</w:t>
            </w:r>
            <w:r w:rsidR="00342FCF">
              <w:rPr/>
              <w:t>7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692BA3F4" w:rsidRDefault="00962496" w14:paraId="7F06BDF4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</w:t>
            </w:r>
            <w:r w:rsidR="00342FCF">
              <w:rPr/>
              <w:t>8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692BA3F4" w:rsidRDefault="00962496" w14:paraId="40B22683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</w:t>
            </w:r>
            <w:r w:rsidR="00342FCF">
              <w:rPr/>
              <w:t>9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692BA3F4" w:rsidRDefault="00962496" w14:paraId="0D7C4696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</w:t>
            </w:r>
            <w:r w:rsidR="00342FCF">
              <w:rPr/>
              <w:t>10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692BA3F4" w:rsidRDefault="00962496" w14:paraId="73AC978B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</w:t>
            </w:r>
            <w:r w:rsidR="00342FCF">
              <w:rPr/>
              <w:t>11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692BA3F4" w:rsidRDefault="00962496" w14:paraId="3F3EB265" w14:textId="77777777">
            <w:pPr>
              <w:spacing w:before="120"/>
              <w:jc w:val="both"/>
            </w:pPr>
            <w:proofErr w:type="spellStart"/>
            <w:r w:rsidR="00962496">
              <w:rPr/>
              <w:t>Semaine</w:t>
            </w:r>
            <w:proofErr w:type="spellEnd"/>
            <w:r w:rsidR="00962496">
              <w:rPr/>
              <w:t xml:space="preserve"> </w:t>
            </w:r>
            <w:r w:rsidR="00342FCF">
              <w:rPr/>
              <w:t>12</w:t>
            </w:r>
          </w:p>
        </w:tc>
        <w:tc>
          <w:tcPr>
            <w:tcW w:w="2283" w:type="dxa"/>
            <w:tcBorders>
              <w:top w:val="nil"/>
            </w:tcBorders>
            <w:tcMar/>
          </w:tcPr>
          <w:p w:rsidRPr="00962496" w:rsidR="00342FCF" w:rsidP="692BA3F4" w:rsidRDefault="00962496" w14:paraId="634EB31E" w14:textId="77777777">
            <w:pPr>
              <w:spacing w:before="120"/>
              <w:jc w:val="both"/>
              <w:rPr>
                <w:lang w:val="fr-BE"/>
              </w:rPr>
            </w:pPr>
            <w:r w:rsidRPr="692BA3F4" w:rsidR="00962496">
              <w:rPr>
                <w:lang w:val="fr-BE"/>
              </w:rPr>
              <w:t xml:space="preserve">Organisation responsable de la mise en </w:t>
            </w:r>
            <w:proofErr w:type="spellStart"/>
            <w:r w:rsidRPr="692BA3F4" w:rsidR="00962496">
              <w:rPr>
                <w:lang w:val="fr-BE"/>
              </w:rPr>
              <w:t>oeuvre</w:t>
            </w:r>
            <w:proofErr w:type="spellEnd"/>
          </w:p>
        </w:tc>
      </w:tr>
      <w:tr w:rsidRPr="00317225" w:rsidR="00342FCF" w:rsidTr="692BA3F4" w14:paraId="0F6FB731" w14:textId="77777777">
        <w:trPr>
          <w:cantSplit/>
          <w:trHeight w:val="533"/>
        </w:trPr>
        <w:tc>
          <w:tcPr>
            <w:tcW w:w="2027" w:type="dxa"/>
            <w:tcMar/>
          </w:tcPr>
          <w:p w:rsidRPr="00962496" w:rsidR="00342FCF" w:rsidP="00AA1808" w:rsidRDefault="00962496" w14:paraId="2535334A" w14:textId="77777777">
            <w:pPr>
              <w:spacing w:before="120"/>
              <w:rPr>
                <w:lang w:val="fr-BE"/>
              </w:rPr>
            </w:pPr>
            <w:r w:rsidRPr="00962496">
              <w:rPr>
                <w:lang w:val="fr-BE"/>
              </w:rPr>
              <w:t>Pré</w:t>
            </w:r>
            <w:r w:rsidRPr="00962496" w:rsidR="00342FCF">
              <w:rPr>
                <w:lang w:val="fr-BE"/>
              </w:rPr>
              <w:t xml:space="preserve">paration </w:t>
            </w:r>
            <w:r w:rsidRPr="00962496">
              <w:rPr>
                <w:lang w:val="fr-BE"/>
              </w:rPr>
              <w:t>de l’</w:t>
            </w:r>
            <w:r w:rsidR="00AA1808">
              <w:rPr>
                <w:lang w:val="fr-BE"/>
              </w:rPr>
              <w:t>A</w:t>
            </w:r>
            <w:r w:rsidRPr="00962496">
              <w:rPr>
                <w:lang w:val="fr-BE"/>
              </w:rPr>
              <w:t>ctivité</w:t>
            </w:r>
            <w:r w:rsidRPr="00962496" w:rsidR="00342FCF">
              <w:rPr>
                <w:lang w:val="fr-BE"/>
              </w:rPr>
              <w:t xml:space="preserve"> 1 </w:t>
            </w:r>
            <w:r w:rsidRPr="00962496" w:rsidR="00342FCF">
              <w:rPr>
                <w:highlight w:val="yellow"/>
                <w:lang w:val="fr-BE"/>
              </w:rPr>
              <w:t>(</w:t>
            </w:r>
            <w:r w:rsidRPr="00962496">
              <w:rPr>
                <w:highlight w:val="yellow"/>
                <w:lang w:val="fr-BE"/>
              </w:rPr>
              <w:t>écrire le nom de l’activité</w:t>
            </w:r>
            <w:r w:rsidRPr="00962496" w:rsidR="00342FCF">
              <w:rPr>
                <w:highlight w:val="yellow"/>
                <w:lang w:val="fr-BE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  <w:tcMar/>
          </w:tcPr>
          <w:p w:rsidRPr="00962496" w:rsidR="00342FCF" w:rsidP="00F15060" w:rsidRDefault="00342FCF" w14:paraId="04FD5E53" w14:textId="77777777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</w:tcPr>
          <w:p w:rsidRPr="00962496" w:rsidR="00342FCF" w:rsidP="00F15060" w:rsidRDefault="00342FCF" w14:paraId="071851B9" w14:textId="77777777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</w:tcPr>
          <w:p w:rsidRPr="00962496" w:rsidR="00342FCF" w:rsidP="00F15060" w:rsidRDefault="00342FCF" w14:paraId="4B03E931" w14:textId="77777777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962496" w:rsidR="00342FCF" w:rsidP="00F15060" w:rsidRDefault="00342FCF" w14:paraId="7015E579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962496" w:rsidR="00342FCF" w:rsidP="00F15060" w:rsidRDefault="00342FCF" w14:paraId="131149A6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962496" w:rsidR="00342FCF" w:rsidP="00F15060" w:rsidRDefault="00342FCF" w14:paraId="19430DFE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962496" w:rsidR="00342FCF" w:rsidP="00F15060" w:rsidRDefault="00342FCF" w14:paraId="3C7C94F4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962496" w:rsidR="00342FCF" w:rsidP="00F15060" w:rsidRDefault="00342FCF" w14:paraId="126B19A7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962496" w:rsidR="00342FCF" w:rsidP="00F15060" w:rsidRDefault="00342FCF" w14:paraId="31C3DA4F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962496" w:rsidR="00342FCF" w:rsidP="00F15060" w:rsidRDefault="00342FCF" w14:paraId="419ADCD8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962496" w:rsidR="00342FCF" w:rsidP="00F15060" w:rsidRDefault="00342FCF" w14:paraId="6D1723A2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962496" w:rsidR="00342FCF" w:rsidP="00F15060" w:rsidRDefault="00342FCF" w14:paraId="2BBEDD89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  <w:tcMar/>
          </w:tcPr>
          <w:p w:rsidRPr="00962496" w:rsidR="00342FCF" w:rsidP="008738A9" w:rsidRDefault="00342FCF" w14:paraId="5445A8F6" w14:textId="77777777">
            <w:pPr>
              <w:spacing w:before="120"/>
              <w:jc w:val="both"/>
              <w:rPr>
                <w:lang w:val="fr-BE"/>
              </w:rPr>
            </w:pPr>
          </w:p>
        </w:tc>
      </w:tr>
      <w:tr w:rsidRPr="00317225" w:rsidR="007D6D86" w:rsidTr="692BA3F4" w14:paraId="56139AC6" w14:textId="77777777">
        <w:trPr>
          <w:cantSplit/>
        </w:trPr>
        <w:tc>
          <w:tcPr>
            <w:tcW w:w="2027" w:type="dxa"/>
            <w:tcMar/>
          </w:tcPr>
          <w:p w:rsidRPr="007D6D86" w:rsidR="00342FCF" w:rsidP="00AA1808" w:rsidRDefault="00AA1808" w14:paraId="4BD393C3" w14:textId="77777777">
            <w:pPr>
              <w:spacing w:before="120"/>
              <w:rPr>
                <w:lang w:val="es-ES"/>
              </w:rPr>
            </w:pPr>
            <w:r w:rsidRPr="00AA1808">
              <w:rPr>
                <w:lang w:val="fr-BE"/>
              </w:rPr>
              <w:lastRenderedPageBreak/>
              <w:t>Mise en oeuvre de</w:t>
            </w:r>
            <w:r w:rsidRPr="00AA1808" w:rsidR="00342FCF">
              <w:rPr>
                <w:lang w:val="fr-BE"/>
              </w:rPr>
              <w:t xml:space="preserve"> </w:t>
            </w:r>
            <w:r w:rsidRPr="00AA1808">
              <w:rPr>
                <w:lang w:val="fr-BE"/>
              </w:rPr>
              <w:t>l’</w:t>
            </w:r>
            <w:r>
              <w:rPr>
                <w:lang w:val="fr-BE"/>
              </w:rPr>
              <w:t>A</w:t>
            </w:r>
            <w:r w:rsidRPr="00AA1808">
              <w:rPr>
                <w:lang w:val="fr-BE"/>
              </w:rPr>
              <w:t>ctivité</w:t>
            </w:r>
            <w:r w:rsidRPr="00AA1808" w:rsidR="00342FCF">
              <w:rPr>
                <w:lang w:val="fr-BE"/>
              </w:rPr>
              <w:t xml:space="preserve"> 1 </w:t>
            </w:r>
            <w:r w:rsidRPr="00AA1808" w:rsidR="007D6D86">
              <w:rPr>
                <w:highlight w:val="yellow"/>
                <w:lang w:val="fr-BE"/>
              </w:rPr>
              <w:t>(</w:t>
            </w:r>
            <w:r w:rsidRPr="00AA1808">
              <w:rPr>
                <w:highlight w:val="yellow"/>
                <w:lang w:val="fr-BE"/>
              </w:rPr>
              <w:t>nom de l’activité</w:t>
            </w:r>
            <w:r w:rsidRPr="00AA1808" w:rsidR="007D6D86">
              <w:rPr>
                <w:highlight w:val="yellow"/>
                <w:lang w:val="fr-BE"/>
              </w:rPr>
              <w:t>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342FCF" w:rsidP="00F15060" w:rsidRDefault="00342FCF" w14:paraId="0ED88C31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342FCF" w:rsidP="00F15060" w:rsidRDefault="00342FCF" w14:paraId="2486D9F1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342FCF" w:rsidP="00F15060" w:rsidRDefault="00342FCF" w14:paraId="6463B77C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342FCF" w:rsidP="00F15060" w:rsidRDefault="00342FCF" w14:paraId="6082EE15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342FCF" w:rsidP="00F15060" w:rsidRDefault="00342FCF" w14:paraId="19F473E6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342FCF" w:rsidP="00F15060" w:rsidRDefault="00342FCF" w14:paraId="520EF0FB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342FCF" w:rsidP="00F15060" w:rsidRDefault="00342FCF" w14:paraId="223FB064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342FCF" w:rsidP="00F15060" w:rsidRDefault="00342FCF" w14:paraId="005EB2B1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962496" w:rsidP="00F15060" w:rsidRDefault="00962496" w14:paraId="4BF9D2EB" w14:textId="77777777">
            <w:pPr>
              <w:spacing w:before="120"/>
              <w:jc w:val="both"/>
              <w:rPr>
                <w:lang w:val="fr-BE"/>
              </w:rPr>
            </w:pPr>
          </w:p>
          <w:p w:rsidRPr="00AA1808" w:rsidR="00342FCF" w:rsidP="00962496" w:rsidRDefault="00342FCF" w14:paraId="4A1D5810" w14:textId="77777777">
            <w:pPr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342FCF" w:rsidP="00F15060" w:rsidRDefault="00342FCF" w14:paraId="62C84C1B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342FCF" w:rsidP="00F15060" w:rsidRDefault="00342FCF" w14:paraId="391C9009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342FCF" w:rsidP="00F15060" w:rsidRDefault="00342FCF" w14:paraId="17CE7626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  <w:shd w:val="clear" w:color="auto" w:fill="FFFFFF" w:themeFill="background1"/>
            <w:tcMar/>
          </w:tcPr>
          <w:p w:rsidRPr="00AA1808" w:rsidR="00342FCF" w:rsidP="008738A9" w:rsidRDefault="00342FCF" w14:paraId="66975137" w14:textId="77777777">
            <w:pPr>
              <w:spacing w:before="120"/>
              <w:jc w:val="both"/>
              <w:rPr>
                <w:lang w:val="fr-BE"/>
              </w:rPr>
            </w:pPr>
          </w:p>
        </w:tc>
      </w:tr>
      <w:tr w:rsidRPr="00317225" w:rsidR="00342FCF" w:rsidTr="692BA3F4" w14:paraId="01105AEB" w14:textId="77777777">
        <w:trPr>
          <w:cantSplit/>
        </w:trPr>
        <w:tc>
          <w:tcPr>
            <w:tcW w:w="2027" w:type="dxa"/>
            <w:tcMar/>
          </w:tcPr>
          <w:p w:rsidRPr="00AA1808" w:rsidR="00342FCF" w:rsidP="00AA1808" w:rsidRDefault="00AA1808" w14:paraId="49257811" w14:textId="77777777">
            <w:pPr>
              <w:spacing w:before="120"/>
              <w:rPr>
                <w:lang w:val="fr-BE"/>
              </w:rPr>
            </w:pPr>
            <w:r w:rsidRPr="00AA1808">
              <w:rPr>
                <w:lang w:val="fr-BE"/>
              </w:rPr>
              <w:t>Préparation de l’Activité 2</w:t>
            </w:r>
            <w:r w:rsidRPr="00AA1808" w:rsidR="00342FCF">
              <w:rPr>
                <w:lang w:val="fr-BE"/>
              </w:rPr>
              <w:t xml:space="preserve"> </w:t>
            </w:r>
            <w:r w:rsidRPr="00AA1808" w:rsidR="007D6D86">
              <w:rPr>
                <w:highlight w:val="yellow"/>
                <w:lang w:val="fr-BE"/>
              </w:rPr>
              <w:t>(</w:t>
            </w:r>
            <w:r w:rsidRPr="00AA1808">
              <w:rPr>
                <w:highlight w:val="yellow"/>
                <w:lang w:val="fr-BE"/>
              </w:rPr>
              <w:t>nom de l’activité)</w:t>
            </w:r>
          </w:p>
        </w:tc>
        <w:tc>
          <w:tcPr>
            <w:tcW w:w="845" w:type="dxa"/>
            <w:tcMar/>
          </w:tcPr>
          <w:p w:rsidRPr="00AA1808" w:rsidR="00342FCF" w:rsidP="00F15060" w:rsidRDefault="00342FCF" w14:paraId="3D7C11B9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Mar/>
          </w:tcPr>
          <w:p w:rsidRPr="00AA1808" w:rsidR="00342FCF" w:rsidP="00F15060" w:rsidRDefault="00342FCF" w14:paraId="5BC0AF1C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Mar/>
          </w:tcPr>
          <w:p w:rsidRPr="00AA1808" w:rsidR="00342FCF" w:rsidP="00F15060" w:rsidRDefault="00342FCF" w14:paraId="0A0ABB43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Mar/>
          </w:tcPr>
          <w:p w:rsidRPr="00AA1808" w:rsidR="00342FCF" w:rsidP="00F15060" w:rsidRDefault="00342FCF" w14:paraId="58BEB701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AA1808" w:rsidR="00342FCF" w:rsidP="00F15060" w:rsidRDefault="00342FCF" w14:paraId="277F8E03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AA1808" w:rsidR="00342FCF" w:rsidP="00F15060" w:rsidRDefault="00342FCF" w14:paraId="6377CB1A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AA1808" w:rsidR="00342FCF" w:rsidP="00F15060" w:rsidRDefault="00342FCF" w14:paraId="05B77F43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Mar/>
          </w:tcPr>
          <w:p w:rsidRPr="00AA1808" w:rsidR="00342FCF" w:rsidP="00F15060" w:rsidRDefault="00342FCF" w14:paraId="6B99E682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AA1808" w:rsidR="00342FCF" w:rsidP="00F15060" w:rsidRDefault="00342FCF" w14:paraId="0A2CF9C6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AA1808" w:rsidR="00342FCF" w:rsidP="00F15060" w:rsidRDefault="00342FCF" w14:paraId="7A76CDCF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342FCF" w:rsidP="00F15060" w:rsidRDefault="00342FCF" w14:paraId="3AC276D6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342FCF" w:rsidP="00F15060" w:rsidRDefault="00342FCF" w14:paraId="5155B44D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  <w:tcMar/>
          </w:tcPr>
          <w:p w:rsidRPr="00AA1808" w:rsidR="00342FCF" w:rsidP="00F15060" w:rsidRDefault="00342FCF" w14:paraId="5FF2CF87" w14:textId="77777777">
            <w:pPr>
              <w:spacing w:before="120"/>
              <w:jc w:val="both"/>
              <w:rPr>
                <w:lang w:val="fr-BE"/>
              </w:rPr>
            </w:pPr>
          </w:p>
        </w:tc>
      </w:tr>
      <w:tr w:rsidRPr="003E3F36" w:rsidR="00342FCF" w:rsidTr="692BA3F4" w14:paraId="66134473" w14:textId="77777777">
        <w:trPr>
          <w:cantSplit/>
        </w:trPr>
        <w:tc>
          <w:tcPr>
            <w:tcW w:w="2027" w:type="dxa"/>
            <w:tcMar/>
          </w:tcPr>
          <w:p w:rsidRPr="003E3F36" w:rsidR="00342FCF" w:rsidP="00F15060" w:rsidRDefault="00342FCF" w14:paraId="6B7C99EC" w14:textId="77777777">
            <w:pPr>
              <w:spacing w:before="120"/>
              <w:jc w:val="both"/>
            </w:pPr>
            <w:r w:rsidRPr="003E3F36">
              <w:t>Etc.</w:t>
            </w:r>
          </w:p>
        </w:tc>
        <w:tc>
          <w:tcPr>
            <w:tcW w:w="845" w:type="dxa"/>
            <w:tcMar/>
          </w:tcPr>
          <w:p w:rsidRPr="003E3F36" w:rsidR="00342FCF" w:rsidP="00F15060" w:rsidRDefault="00342FCF" w14:paraId="2629E78D" w14:textId="77777777">
            <w:pPr>
              <w:spacing w:before="120"/>
              <w:jc w:val="both"/>
            </w:pPr>
          </w:p>
        </w:tc>
        <w:tc>
          <w:tcPr>
            <w:tcW w:w="845" w:type="dxa"/>
            <w:tcMar/>
          </w:tcPr>
          <w:p w:rsidRPr="003E3F36" w:rsidR="00342FCF" w:rsidP="00F15060" w:rsidRDefault="00342FCF" w14:paraId="30A4D222" w14:textId="77777777">
            <w:pPr>
              <w:spacing w:before="120"/>
              <w:jc w:val="both"/>
            </w:pPr>
          </w:p>
        </w:tc>
        <w:tc>
          <w:tcPr>
            <w:tcW w:w="845" w:type="dxa"/>
            <w:tcMar/>
          </w:tcPr>
          <w:p w:rsidRPr="003E3F36" w:rsidR="00342FCF" w:rsidP="00F15060" w:rsidRDefault="00342FCF" w14:paraId="3E1E27E3" w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25ECF886" w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0F06E3FB" w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1664C99C" w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33972CB4" w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499AD6B9" w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542C4F2C" w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42E62E44" w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1389B408" w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24CC5BC4" w14:textId="77777777">
            <w:pPr>
              <w:spacing w:before="120"/>
              <w:jc w:val="both"/>
            </w:pPr>
          </w:p>
        </w:tc>
        <w:tc>
          <w:tcPr>
            <w:tcW w:w="2283" w:type="dxa"/>
            <w:tcMar/>
          </w:tcPr>
          <w:p w:rsidRPr="003E3F36" w:rsidR="00342FCF" w:rsidP="00F15060" w:rsidRDefault="00342FCF" w14:paraId="4EE94545" w14:textId="77777777">
            <w:pPr>
              <w:spacing w:before="120"/>
              <w:jc w:val="both"/>
            </w:pPr>
          </w:p>
        </w:tc>
      </w:tr>
    </w:tbl>
    <w:p w:rsidRPr="00342FCF" w:rsidR="00342FCF" w:rsidP="00342FCF" w:rsidRDefault="00342FCF" w14:paraId="0C35EE8F" w14:textId="77777777">
      <w:pPr>
        <w:rPr>
          <w:color w:val="C00000"/>
          <w:lang w:val="en-GB"/>
        </w:rPr>
      </w:pPr>
    </w:p>
    <w:p w:rsidR="00342FCF" w:rsidP="00B54AE2" w:rsidRDefault="007D6D86" w14:paraId="0C0DA451" w14:textId="77777777">
      <w:pPr>
        <w:rPr>
          <w:color w:val="C00000"/>
          <w:lang w:val="en-GB"/>
        </w:rPr>
      </w:pPr>
      <w:r>
        <w:rPr>
          <w:color w:val="C00000"/>
          <w:lang w:val="en-GB"/>
        </w:rPr>
        <w:t>EX</w:t>
      </w:r>
      <w:r w:rsidR="00AA1808">
        <w:rPr>
          <w:color w:val="C00000"/>
          <w:lang w:val="en-GB"/>
        </w:rPr>
        <w:t>E</w:t>
      </w:r>
      <w:r>
        <w:rPr>
          <w:color w:val="C00000"/>
          <w:lang w:val="en-GB"/>
        </w:rPr>
        <w:t>MPLE:</w:t>
      </w:r>
    </w:p>
    <w:tbl>
      <w:tblPr>
        <w:tblW w:w="1445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Pr="00317225" w:rsidR="007D6D86" w:rsidTr="692BA3F4" w14:paraId="07EE0FA7" w14:textId="77777777">
        <w:trPr>
          <w:cantSplit/>
        </w:trPr>
        <w:tc>
          <w:tcPr>
            <w:tcW w:w="14459" w:type="dxa"/>
            <w:gridSpan w:val="14"/>
            <w:tcMar/>
          </w:tcPr>
          <w:p w:rsidRPr="00AA1808" w:rsidR="007D6D86" w:rsidP="00317225" w:rsidRDefault="00AA1808" w14:paraId="02656C08" w14:textId="0E99135E">
            <w:pPr>
              <w:spacing w:before="120"/>
              <w:jc w:val="both"/>
              <w:rPr>
                <w:highlight w:val="lightGray"/>
                <w:lang w:val="fr-BE"/>
              </w:rPr>
            </w:pPr>
            <w:r w:rsidRPr="00AA1808">
              <w:rPr>
                <w:lang w:val="fr-BE"/>
              </w:rPr>
              <w:t>Période de mise en oeuvre de l’action</w:t>
            </w:r>
            <w:r w:rsidRPr="00AA1808" w:rsidR="007D6D86">
              <w:rPr>
                <w:lang w:val="fr-BE"/>
              </w:rPr>
              <w:t xml:space="preserve"> (</w:t>
            </w:r>
            <w:r w:rsidRPr="00AA1808">
              <w:rPr>
                <w:highlight w:val="yellow"/>
                <w:lang w:val="fr-BE"/>
              </w:rPr>
              <w:t>sp</w:t>
            </w:r>
            <w:r w:rsidR="00317225">
              <w:rPr>
                <w:highlight w:val="yellow"/>
                <w:lang w:val="fr-BE"/>
              </w:rPr>
              <w:t>é</w:t>
            </w:r>
            <w:r w:rsidRPr="00AA1808">
              <w:rPr>
                <w:highlight w:val="yellow"/>
                <w:lang w:val="fr-BE"/>
              </w:rPr>
              <w:t>cifier la durée en semaines ou en mois)</w:t>
            </w:r>
            <w:r w:rsidRPr="00AA1808" w:rsidR="007D6D86">
              <w:rPr>
                <w:highlight w:val="yellow"/>
                <w:lang w:val="fr-BE"/>
              </w:rPr>
              <w:t>:</w:t>
            </w:r>
            <w:r w:rsidRPr="00AA1808" w:rsidR="007D6D86">
              <w:rPr>
                <w:lang w:val="fr-BE"/>
              </w:rPr>
              <w:t xml:space="preserve"> 3 </w:t>
            </w:r>
            <w:r>
              <w:rPr>
                <w:lang w:val="fr-BE"/>
              </w:rPr>
              <w:t>MOIS</w:t>
            </w:r>
          </w:p>
        </w:tc>
      </w:tr>
      <w:tr w:rsidRPr="00317225" w:rsidR="00AA1808" w:rsidTr="692BA3F4" w14:paraId="2D8D94A7" w14:textId="77777777">
        <w:trPr>
          <w:cantSplit/>
        </w:trPr>
        <w:tc>
          <w:tcPr>
            <w:tcW w:w="2027" w:type="dxa"/>
            <w:tcBorders>
              <w:top w:val="nil"/>
            </w:tcBorders>
            <w:tcMar/>
          </w:tcPr>
          <w:p w:rsidRPr="003E3F36" w:rsidR="00AA1808" w:rsidP="692BA3F4" w:rsidRDefault="00AA1808" w14:paraId="52DB3B9B" w14:textId="77777777">
            <w:pPr>
              <w:spacing w:before="120"/>
              <w:jc w:val="both"/>
            </w:pPr>
            <w:proofErr w:type="spellStart"/>
            <w:r w:rsidR="00AA1808">
              <w:rPr/>
              <w:t>Activit</w:t>
            </w:r>
            <w:r w:rsidR="00AA1808">
              <w:rPr/>
              <w:t>é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AA1808" w:rsidP="692BA3F4" w:rsidRDefault="00AA1808" w14:paraId="3F8A9426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(</w:t>
            </w:r>
            <w:proofErr w:type="spellStart"/>
            <w:r w:rsidR="00AA1808">
              <w:rPr/>
              <w:t>ou</w:t>
            </w:r>
            <w:proofErr w:type="spellEnd"/>
            <w:r w:rsidR="00AA1808">
              <w:rPr/>
              <w:t xml:space="preserve"> </w:t>
            </w:r>
            <w:proofErr w:type="spellStart"/>
            <w:r w:rsidR="00AA1808">
              <w:rPr/>
              <w:t>mois</w:t>
            </w:r>
            <w:proofErr w:type="spellEnd"/>
            <w:r w:rsidR="00AA1808">
              <w:rPr/>
              <w:t>)</w:t>
            </w:r>
            <w:r w:rsidR="00AA1808">
              <w:rPr/>
              <w:t xml:space="preserve"> 1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AA1808" w:rsidP="692BA3F4" w:rsidRDefault="00AA1808" w14:paraId="4262411C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(</w:t>
            </w:r>
            <w:proofErr w:type="spellStart"/>
            <w:r w:rsidR="00AA1808">
              <w:rPr/>
              <w:t>ou</w:t>
            </w:r>
            <w:proofErr w:type="spellEnd"/>
            <w:r w:rsidR="00AA1808">
              <w:rPr/>
              <w:t xml:space="preserve"> </w:t>
            </w:r>
            <w:proofErr w:type="spellStart"/>
            <w:r w:rsidR="00AA1808">
              <w:rPr/>
              <w:t>mois</w:t>
            </w:r>
            <w:proofErr w:type="spellEnd"/>
            <w:r w:rsidR="00AA1808">
              <w:rPr/>
              <w:t>)</w:t>
            </w:r>
            <w:r w:rsidR="00AA1808">
              <w:rPr/>
              <w:t xml:space="preserve"> 2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AA1808" w:rsidP="692BA3F4" w:rsidRDefault="00AA1808" w14:paraId="4E6897B4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(</w:t>
            </w:r>
            <w:proofErr w:type="spellStart"/>
            <w:r w:rsidR="00AA1808">
              <w:rPr/>
              <w:t>ou</w:t>
            </w:r>
            <w:proofErr w:type="spellEnd"/>
            <w:r w:rsidR="00AA1808">
              <w:rPr/>
              <w:t xml:space="preserve"> </w:t>
            </w:r>
            <w:proofErr w:type="spellStart"/>
            <w:r w:rsidR="00AA1808">
              <w:rPr/>
              <w:t>mois</w:t>
            </w:r>
            <w:proofErr w:type="spellEnd"/>
            <w:r w:rsidR="00AA1808">
              <w:rPr/>
              <w:t>)</w:t>
            </w:r>
            <w:r w:rsidR="00AA1808">
              <w:rPr/>
              <w:t xml:space="preserve"> 3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AA1808" w:rsidP="692BA3F4" w:rsidRDefault="00AA1808" w14:paraId="1D90A7A3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(</w:t>
            </w:r>
            <w:proofErr w:type="spellStart"/>
            <w:r w:rsidR="00AA1808">
              <w:rPr/>
              <w:t>ou</w:t>
            </w:r>
            <w:proofErr w:type="spellEnd"/>
            <w:r w:rsidR="00AA1808">
              <w:rPr/>
              <w:t xml:space="preserve"> </w:t>
            </w:r>
            <w:proofErr w:type="spellStart"/>
            <w:r w:rsidR="00AA1808">
              <w:rPr/>
              <w:t>mois</w:t>
            </w:r>
            <w:proofErr w:type="spellEnd"/>
            <w:r w:rsidR="00AA1808">
              <w:rPr/>
              <w:t>)</w:t>
            </w:r>
            <w:r w:rsidR="00AA1808">
              <w:rPr/>
              <w:t xml:space="preserve"> 4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AA1808" w:rsidP="692BA3F4" w:rsidRDefault="00AA1808" w14:paraId="517BEA7C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(</w:t>
            </w:r>
            <w:proofErr w:type="spellStart"/>
            <w:r w:rsidR="00AA1808">
              <w:rPr/>
              <w:t>ou</w:t>
            </w:r>
            <w:proofErr w:type="spellEnd"/>
            <w:r w:rsidR="00AA1808">
              <w:rPr/>
              <w:t xml:space="preserve"> </w:t>
            </w:r>
            <w:proofErr w:type="spellStart"/>
            <w:r w:rsidR="00AA1808">
              <w:rPr/>
              <w:t>mois</w:t>
            </w:r>
            <w:proofErr w:type="spellEnd"/>
            <w:r w:rsidR="00AA1808">
              <w:rPr/>
              <w:t>)</w:t>
            </w:r>
            <w:r w:rsidR="00AA1808">
              <w:rPr/>
              <w:t xml:space="preserve"> 5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AA1808" w:rsidP="692BA3F4" w:rsidRDefault="00AA1808" w14:paraId="19DF81D3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</w:t>
            </w:r>
            <w:r w:rsidR="00AA1808">
              <w:rPr/>
              <w:t>6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AA1808" w:rsidP="692BA3F4" w:rsidRDefault="00AA1808" w14:paraId="2E8428E9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7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AA1808" w:rsidP="692BA3F4" w:rsidRDefault="00AA1808" w14:paraId="1F224166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8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AA1808" w:rsidP="692BA3F4" w:rsidRDefault="00AA1808" w14:paraId="003395DD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9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AA1808" w:rsidP="692BA3F4" w:rsidRDefault="00AA1808" w14:paraId="5608EE6A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10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AA1808" w:rsidP="692BA3F4" w:rsidRDefault="00AA1808" w14:paraId="2FAF3C04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11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AA1808" w:rsidP="692BA3F4" w:rsidRDefault="00AA1808" w14:paraId="709E2FB4" w14:textId="77777777">
            <w:pPr>
              <w:spacing w:before="120"/>
              <w:jc w:val="both"/>
            </w:pPr>
            <w:proofErr w:type="spellStart"/>
            <w:r w:rsidR="00AA1808">
              <w:rPr/>
              <w:t>Semaine</w:t>
            </w:r>
            <w:proofErr w:type="spellEnd"/>
            <w:r w:rsidR="00AA1808">
              <w:rPr/>
              <w:t xml:space="preserve"> 12</w:t>
            </w:r>
          </w:p>
        </w:tc>
        <w:tc>
          <w:tcPr>
            <w:tcW w:w="2283" w:type="dxa"/>
            <w:tcBorders>
              <w:top w:val="nil"/>
            </w:tcBorders>
            <w:tcMar/>
          </w:tcPr>
          <w:p w:rsidRPr="00962496" w:rsidR="00AA1808" w:rsidP="692BA3F4" w:rsidRDefault="00AA1808" w14:paraId="7F990CD0" w14:textId="77777777">
            <w:pPr>
              <w:spacing w:before="120"/>
              <w:jc w:val="both"/>
              <w:rPr>
                <w:lang w:val="fr-BE"/>
              </w:rPr>
            </w:pPr>
            <w:r w:rsidRPr="692BA3F4" w:rsidR="00AA1808">
              <w:rPr>
                <w:lang w:val="fr-BE"/>
              </w:rPr>
              <w:t xml:space="preserve">Organisation responsable de la mise en </w:t>
            </w:r>
            <w:proofErr w:type="spellStart"/>
            <w:r w:rsidRPr="692BA3F4" w:rsidR="00AA1808">
              <w:rPr>
                <w:lang w:val="fr-BE"/>
              </w:rPr>
              <w:t>oeuvre</w:t>
            </w:r>
            <w:proofErr w:type="spellEnd"/>
          </w:p>
        </w:tc>
      </w:tr>
      <w:tr w:rsidRPr="003E3F36" w:rsidR="00AA1808" w:rsidTr="692BA3F4" w14:paraId="3B571AFC" w14:textId="77777777">
        <w:trPr>
          <w:cantSplit/>
          <w:trHeight w:val="533"/>
        </w:trPr>
        <w:tc>
          <w:tcPr>
            <w:tcW w:w="2027" w:type="dxa"/>
            <w:tcMar/>
          </w:tcPr>
          <w:p w:rsidRPr="00AA1808" w:rsidR="00AA1808" w:rsidP="00317225" w:rsidRDefault="00AA1808" w14:paraId="2B8CA5B5" w14:textId="1E38C994">
            <w:pPr>
              <w:spacing w:before="120"/>
              <w:rPr>
                <w:lang w:val="fr-BE"/>
              </w:rPr>
            </w:pPr>
            <w:r w:rsidRPr="00AA1808">
              <w:rPr>
                <w:lang w:val="fr-BE"/>
              </w:rPr>
              <w:t xml:space="preserve">Préparation de l’Activité 1: SEMINAIRE AVEC DES TRAVAILLEUSES </w:t>
            </w:r>
            <w:r w:rsidR="00317225">
              <w:rPr>
                <w:lang w:val="fr-BE"/>
              </w:rPr>
              <w:t>DE</w:t>
            </w:r>
            <w:r w:rsidRPr="00AA1808">
              <w:rPr>
                <w:lang w:val="fr-BE"/>
              </w:rPr>
              <w:t xml:space="preserve"> MAQUILAS </w:t>
            </w:r>
          </w:p>
        </w:tc>
        <w:tc>
          <w:tcPr>
            <w:tcW w:w="845" w:type="dxa"/>
            <w:shd w:val="clear" w:color="auto" w:fill="BFBFBF" w:themeFill="background1" w:themeFillShade="BF"/>
            <w:tcMar/>
          </w:tcPr>
          <w:p w:rsidRPr="00AA1808" w:rsidR="00AA1808" w:rsidP="00AA1808" w:rsidRDefault="00AA1808" w14:paraId="4DBDDED4" w14:textId="77777777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/>
          </w:tcPr>
          <w:p w:rsidRPr="00AA1808" w:rsidR="00AA1808" w:rsidP="00AA1808" w:rsidRDefault="00AA1808" w14:paraId="081A4F33" w14:textId="77777777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</w:tcPr>
          <w:p w:rsidRPr="00AA1808" w:rsidR="00AA1808" w:rsidP="00AA1808" w:rsidRDefault="00AA1808" w14:paraId="745D0561" w14:textId="77777777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AA1808" w:rsidP="00AA1808" w:rsidRDefault="00AA1808" w14:paraId="2FA460BC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AA1808" w:rsidP="00AA1808" w:rsidRDefault="00AA1808" w14:paraId="501FE7EF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AA1808" w:rsidP="00AA1808" w:rsidRDefault="00AA1808" w14:paraId="73119B48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AA1808" w:rsidP="00AA1808" w:rsidRDefault="00AA1808" w14:paraId="057F02BC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AA1808" w:rsidR="00AA1808" w:rsidP="00AA1808" w:rsidRDefault="00AA1808" w14:paraId="74989739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AA1808" w:rsidR="00AA1808" w:rsidP="00AA1808" w:rsidRDefault="00AA1808" w14:paraId="1CEE5700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AA1808" w:rsidR="00AA1808" w:rsidP="00AA1808" w:rsidRDefault="00AA1808" w14:paraId="7E8C670C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AA1808" w:rsidR="00AA1808" w:rsidP="00AA1808" w:rsidRDefault="00AA1808" w14:paraId="6B5A4592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AA1808" w:rsidR="00AA1808" w:rsidP="00AA1808" w:rsidRDefault="00AA1808" w14:paraId="012BE8F4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  <w:tcMar/>
          </w:tcPr>
          <w:p w:rsidRPr="003E3F36" w:rsidR="00AA1808" w:rsidP="00AA1808" w:rsidRDefault="00AA1808" w14:paraId="0C94964F" w14:textId="77777777">
            <w:pPr>
              <w:spacing w:before="120"/>
              <w:jc w:val="both"/>
            </w:pPr>
            <w:r>
              <w:t xml:space="preserve">SOLIDAR </w:t>
            </w:r>
          </w:p>
        </w:tc>
      </w:tr>
      <w:tr w:rsidRPr="003E3F36" w:rsidR="00AA1808" w:rsidTr="692BA3F4" w14:paraId="4F63C2D2" w14:textId="77777777">
        <w:trPr>
          <w:cantSplit/>
        </w:trPr>
        <w:tc>
          <w:tcPr>
            <w:tcW w:w="2027" w:type="dxa"/>
            <w:tcMar/>
          </w:tcPr>
          <w:p w:rsidRPr="007D6D86" w:rsidR="00AA1808" w:rsidP="00317225" w:rsidRDefault="00AA1808" w14:paraId="17B30310" w14:textId="47B60AF1">
            <w:pPr>
              <w:spacing w:before="120"/>
              <w:rPr>
                <w:lang w:val="es-ES"/>
              </w:rPr>
            </w:pPr>
            <w:r w:rsidRPr="00AA1808">
              <w:rPr>
                <w:lang w:val="fr-BE"/>
              </w:rPr>
              <w:t>Exécution de l’Activité 1: SEMINAIRE AVEC DES TRAVAILLEUSES D</w:t>
            </w:r>
            <w:r w:rsidR="00317225">
              <w:rPr>
                <w:lang w:val="fr-BE"/>
              </w:rPr>
              <w:t xml:space="preserve">E </w:t>
            </w:r>
            <w:r w:rsidRPr="00AA1808">
              <w:rPr>
                <w:lang w:val="fr-BE"/>
              </w:rPr>
              <w:t>MAQUILAS</w:t>
            </w:r>
            <w:bookmarkStart w:name="_GoBack" w:id="0"/>
            <w:bookmarkEnd w:id="0"/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AA1808" w:rsidP="00AA1808" w:rsidRDefault="00AA1808" w14:paraId="49893FF3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auto"/>
            <w:tcMar/>
          </w:tcPr>
          <w:p w:rsidRPr="00AA1808" w:rsidR="00AA1808" w:rsidP="00AA1808" w:rsidRDefault="00AA1808" w14:paraId="31671D87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BFBFBF" w:themeFill="background1" w:themeFillShade="BF"/>
            <w:tcMar/>
          </w:tcPr>
          <w:p w:rsidRPr="00451FB0" w:rsidR="00AA1808" w:rsidP="00AA1808" w:rsidRDefault="00AA1808" w14:paraId="5BE48C1F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AA1808" w:rsidP="00AA1808" w:rsidRDefault="00AA1808" w14:paraId="69E0776C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AA1808" w:rsidP="00AA1808" w:rsidRDefault="00AA1808" w14:paraId="6352553B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AA1808" w:rsidP="00AA1808" w:rsidRDefault="00AA1808" w14:paraId="689CA0F5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AA1808" w:rsidP="00AA1808" w:rsidRDefault="00AA1808" w14:paraId="5BD7BFC1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AA1808" w:rsidP="00AA1808" w:rsidRDefault="00AA1808" w14:paraId="7EE42667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AA1808" w:rsidP="00AA1808" w:rsidRDefault="00AA1808" w14:paraId="11A22EB6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AA1808" w:rsidR="00AA1808" w:rsidP="00AA1808" w:rsidRDefault="00AA1808" w14:paraId="15E6C82C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AA1808" w:rsidP="00AA1808" w:rsidRDefault="00AA1808" w14:paraId="519A0179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AA1808" w:rsidR="00AA1808" w:rsidP="00AA1808" w:rsidRDefault="00AA1808" w14:paraId="1C374F5C" w14:textId="77777777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  <w:shd w:val="clear" w:color="auto" w:fill="FFFFFF" w:themeFill="background1"/>
            <w:tcMar/>
          </w:tcPr>
          <w:p w:rsidRPr="003E3F36" w:rsidR="00AA1808" w:rsidP="00AA1808" w:rsidRDefault="00AA1808" w14:paraId="10EC2C14" w14:textId="77777777">
            <w:pPr>
              <w:spacing w:before="120"/>
              <w:jc w:val="both"/>
            </w:pPr>
            <w:r>
              <w:t>SOLIDAR</w:t>
            </w:r>
          </w:p>
        </w:tc>
      </w:tr>
    </w:tbl>
    <w:p w:rsidR="007D6D86" w:rsidP="00B54AE2" w:rsidRDefault="007D6D86" w14:paraId="4135DE09" w14:textId="77777777">
      <w:pPr>
        <w:rPr>
          <w:color w:val="C00000"/>
          <w:lang w:val="en-GB"/>
        </w:rPr>
      </w:pPr>
    </w:p>
    <w:p w:rsidRPr="00342FCF" w:rsidR="007D6D86" w:rsidP="00504374" w:rsidRDefault="007D6D86" w14:paraId="4A93E0C0" w14:textId="77777777">
      <w:pPr>
        <w:rPr>
          <w:lang w:val="en-GB"/>
        </w:rPr>
      </w:pPr>
    </w:p>
    <w:sectPr w:rsidRPr="00342FCF" w:rsidR="007D6D86" w:rsidSect="00C52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1276" w:bottom="993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63" w:rsidP="004B345C" w:rsidRDefault="00012163" w14:paraId="2D608E5D" w14:textId="77777777">
      <w:pPr>
        <w:spacing w:after="0" w:line="240" w:lineRule="auto"/>
      </w:pPr>
      <w:r>
        <w:separator/>
      </w:r>
    </w:p>
  </w:endnote>
  <w:endnote w:type="continuationSeparator" w:id="0">
    <w:p w:rsidR="00012163" w:rsidP="004B345C" w:rsidRDefault="00012163" w14:paraId="45227F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F1" w:rsidRDefault="00BE75F1" w14:paraId="3D86DD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5226FC" w:rsidR="005226FC" w:rsidP="005226FC" w:rsidRDefault="005226FC" w14:paraId="4F2580D7" w14:textId="77777777">
        <w:pPr>
          <w:pStyle w:val="Header"/>
          <w:rPr>
            <w:rFonts w:ascii="Calibri Light" w:hAnsi="Calibri Light"/>
          </w:rPr>
        </w:pPr>
      </w:p>
      <w:p w:rsidRPr="005226FC" w:rsidR="005226FC" w:rsidP="005226FC" w:rsidRDefault="005226FC" w14:paraId="6CCCA653" w14:textId="77777777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</w:rPr>
          <w:drawing>
            <wp:anchor distT="0" distB="0" distL="114300" distR="114300" simplePos="0" relativeHeight="251662336" behindDoc="0" locked="0" layoutInCell="1" allowOverlap="1" wp14:anchorId="57168BCC" wp14:editId="16FDF55E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Pr="005226FC" w:rsidR="005226FC" w:rsidP="005226FC" w:rsidRDefault="005226FC" w14:paraId="02159F6A" w14:textId="77777777">
        <w:pPr>
          <w:pStyle w:val="Footer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w:rsidRPr="005226FC" w:rsidR="005226FC" w:rsidRDefault="005226FC" w14:paraId="1291504C" w14:textId="349ACCA3">
        <w:pPr>
          <w:pStyle w:val="Footer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BA3933">
          <w:rPr>
            <w:rFonts w:ascii="Calibri Light" w:hAnsi="Calibri Light"/>
            <w:noProof/>
          </w:rPr>
          <w:t>6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w:rsidRPr="005226FC" w:rsidR="00D523E8" w:rsidRDefault="00D523E8" w14:paraId="6BC21C38" w14:textId="77777777">
    <w:pPr>
      <w:pStyle w:val="Footer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F1" w:rsidRDefault="00BE75F1" w14:paraId="68BA43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63" w:rsidP="004B345C" w:rsidRDefault="00012163" w14:paraId="549A3CC0" w14:textId="77777777">
      <w:pPr>
        <w:spacing w:after="0" w:line="240" w:lineRule="auto"/>
      </w:pPr>
      <w:r>
        <w:separator/>
      </w:r>
    </w:p>
  </w:footnote>
  <w:footnote w:type="continuationSeparator" w:id="0">
    <w:p w:rsidR="00012163" w:rsidP="004B345C" w:rsidRDefault="00012163" w14:paraId="364CD1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E8" w:rsidRDefault="00BA3933" w14:paraId="46FE0D3A" w14:textId="77777777">
    <w:pPr>
      <w:pStyle w:val="Header"/>
    </w:pPr>
    <w:r>
      <w:rPr>
        <w:noProof/>
      </w:rPr>
      <w:pict w14:anchorId="48874A2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394755" style="position:absolute;margin-left:0;margin-top:0;width:446pt;height:647.9pt;z-index:-251657216;mso-position-horizontal:center;mso-position-horizontal-relative:margin;mso-position-vertical:center;mso-position-vertical-relative:margin" o:spid="_x0000_s2051" o:allowincell="f" type="#_x0000_t75">
          <v:imagedata o:title="template_mena_croppe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226FC" w:rsidP="2FD58C59" w:rsidRDefault="005226FC" w14:paraId="77A4D7D0" w14:textId="7A457C85">
    <w:pPr>
      <w:spacing w:after="200" w:line="276" w:lineRule="auto"/>
      <w:rPr>
        <w:rFonts w:ascii="Calibri" w:hAnsi="Calibri" w:eastAsia="Calibri" w:cs="Calibri"/>
        <w:b w:val="0"/>
        <w:bCs w:val="0"/>
        <w:i w:val="0"/>
        <w:iCs w:val="0"/>
        <w:noProof w:val="0"/>
        <w:color w:val="000000" w:themeColor="text1" w:themeTint="FF" w:themeShade="FF"/>
        <w:sz w:val="22"/>
        <w:szCs w:val="22"/>
        <w:lang w:val="en-US"/>
      </w:rPr>
    </w:pPr>
    <w:r w:rsidR="2FD58C59">
      <w:drawing>
        <wp:inline wp14:editId="44C70ECC" wp14:anchorId="5B604644">
          <wp:extent cx="1514475" cy="647700"/>
          <wp:effectExtent l="0" t="0" r="0" b="0"/>
          <wp:docPr id="1789145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999325aa67b4e1c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2FD58C59">
      <w:drawing>
        <wp:inline wp14:editId="02ABF54C" wp14:anchorId="72432621">
          <wp:extent cx="1047750" cy="600075"/>
          <wp:effectExtent l="0" t="0" r="0" b="0"/>
          <wp:docPr id="1789145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65a3b2db3a64c0c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2FD58C59">
      <w:drawing>
        <wp:inline wp14:editId="49B08CA1" wp14:anchorId="2AFF49D4">
          <wp:extent cx="1314450" cy="714375"/>
          <wp:effectExtent l="0" t="0" r="0" b="0"/>
          <wp:docPr id="1789145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e75b3e44f2704a67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26FC" w:rsidP="005226FC" w:rsidRDefault="005226FC" w14:paraId="20E7D389" w14:textId="67B0C63D">
    <w:pPr>
      <w:pStyle w:val="Header"/>
    </w:pPr>
    <w:r w:rsidR="2FD58C59">
      <w:rPr/>
      <w:t xml:space="preserve">                              </w:t>
    </w:r>
  </w:p>
  <w:p w:rsidR="005226FC" w:rsidP="005226FC" w:rsidRDefault="005226FC" w14:paraId="78AAF041" w14:textId="77777777">
    <w:pPr>
      <w:pStyle w:val="Header"/>
    </w:pPr>
  </w:p>
  <w:p w:rsidR="005226FC" w:rsidP="005226FC" w:rsidRDefault="005226FC" w14:paraId="50CFE460" w14:textId="77777777">
    <w:pPr>
      <w:pStyle w:val="Header"/>
    </w:pPr>
  </w:p>
  <w:p w:rsidR="005226FC" w:rsidRDefault="005226FC" w14:paraId="52790CF8" w14:textId="77777777">
    <w:pPr>
      <w:pStyle w:val="Header"/>
    </w:pPr>
  </w:p>
  <w:p w:rsidR="0018184B" w:rsidP="002423BA" w:rsidRDefault="0018184B" w14:paraId="08F3549F" w14:textId="77777777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E8" w:rsidRDefault="00BA3933" w14:paraId="6D1AF94C" w14:textId="77777777">
    <w:pPr>
      <w:pStyle w:val="Header"/>
    </w:pPr>
    <w:r>
      <w:rPr>
        <w:noProof/>
      </w:rPr>
      <w:pict w14:anchorId="27BACBF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394754" style="position:absolute;margin-left:0;margin-top:0;width:446pt;height:647.9pt;z-index:-251658240;mso-position-horizontal:center;mso-position-horizontal-relative:margin;mso-position-vertical:center;mso-position-vertical-relative:margin" o:spid="_x0000_s2050" o:allowincell="f" type="#_x0000_t75">
          <v:imagedata o:title="template_mena_croppe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1610D7"/>
    <w:multiLevelType w:val="multilevel"/>
    <w:tmpl w:val="7350342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hybrid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357BF4"/>
    <w:multiLevelType w:val="hybrid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hybrid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10057F"/>
    <w:multiLevelType w:val="multilevel"/>
    <w:tmpl w:val="FA60E68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41066E"/>
    <w:multiLevelType w:val="multilevel"/>
    <w:tmpl w:val="A3CAFF56"/>
    <w:styleLink w:val="WWNum19"/>
    <w:lvl w:ilvl="0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1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44"/>
    <w:rsid w:val="00012163"/>
    <w:rsid w:val="000135CF"/>
    <w:rsid w:val="00092433"/>
    <w:rsid w:val="000D5844"/>
    <w:rsid w:val="001015FE"/>
    <w:rsid w:val="001776A4"/>
    <w:rsid w:val="0018184B"/>
    <w:rsid w:val="001A20C8"/>
    <w:rsid w:val="001A4694"/>
    <w:rsid w:val="001B0B63"/>
    <w:rsid w:val="001B7D68"/>
    <w:rsid w:val="00220C65"/>
    <w:rsid w:val="002259D8"/>
    <w:rsid w:val="00231188"/>
    <w:rsid w:val="002423BA"/>
    <w:rsid w:val="0025681D"/>
    <w:rsid w:val="0025758E"/>
    <w:rsid w:val="00290A1D"/>
    <w:rsid w:val="002C459B"/>
    <w:rsid w:val="002C47AD"/>
    <w:rsid w:val="003161DE"/>
    <w:rsid w:val="00317225"/>
    <w:rsid w:val="00342FCF"/>
    <w:rsid w:val="003669BF"/>
    <w:rsid w:val="00385331"/>
    <w:rsid w:val="0039154D"/>
    <w:rsid w:val="003A6804"/>
    <w:rsid w:val="003B5F82"/>
    <w:rsid w:val="0043055F"/>
    <w:rsid w:val="00451FB0"/>
    <w:rsid w:val="00471FFE"/>
    <w:rsid w:val="004B345C"/>
    <w:rsid w:val="004F437A"/>
    <w:rsid w:val="00504374"/>
    <w:rsid w:val="005226FC"/>
    <w:rsid w:val="0052751D"/>
    <w:rsid w:val="0055212C"/>
    <w:rsid w:val="005E2FA8"/>
    <w:rsid w:val="00644005"/>
    <w:rsid w:val="006679AC"/>
    <w:rsid w:val="006F4F33"/>
    <w:rsid w:val="00702822"/>
    <w:rsid w:val="00721354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62496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A1808"/>
    <w:rsid w:val="00AD015E"/>
    <w:rsid w:val="00AD3631"/>
    <w:rsid w:val="00AD4648"/>
    <w:rsid w:val="00AD51EA"/>
    <w:rsid w:val="00AF013D"/>
    <w:rsid w:val="00B1582D"/>
    <w:rsid w:val="00B31431"/>
    <w:rsid w:val="00B37C34"/>
    <w:rsid w:val="00B41735"/>
    <w:rsid w:val="00B54AE2"/>
    <w:rsid w:val="00BA3933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F0E44"/>
    <w:rsid w:val="00E36530"/>
    <w:rsid w:val="00E87837"/>
    <w:rsid w:val="00F24876"/>
    <w:rsid w:val="00F877CF"/>
    <w:rsid w:val="00F92342"/>
    <w:rsid w:val="0B7C3ECC"/>
    <w:rsid w:val="288DC083"/>
    <w:rsid w:val="2FD58C59"/>
    <w:rsid w:val="33CECDAE"/>
    <w:rsid w:val="692BA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693687"/>
  <w15:docId w15:val="{AEC797CE-F37E-4284-A292-3A12DA9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ES"/>
    </w:rPr>
  </w:style>
  <w:style w:type="paragraph" w:styleId="Heading3">
    <w:name w:val="heading 3"/>
    <w:basedOn w:val="Normal"/>
    <w:link w:val="Heading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82694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6944"/>
    <w:rPr>
      <w:color w:val="0000FF"/>
      <w:u w:val="single"/>
    </w:rPr>
  </w:style>
  <w:style w:type="table" w:styleId="TableGrid">
    <w:name w:val="Table Grid"/>
    <w:basedOn w:val="TableNormal"/>
    <w:uiPriority w:val="39"/>
    <w:rsid w:val="00CA1D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" w:customStyle="1">
    <w:name w:val="st"/>
    <w:basedOn w:val="DefaultParagraphFont"/>
    <w:rsid w:val="00702822"/>
  </w:style>
  <w:style w:type="character" w:styleId="Strong">
    <w:name w:val="Strong"/>
    <w:basedOn w:val="DefaultParagraphFont"/>
    <w:uiPriority w:val="22"/>
    <w:qFormat/>
    <w:rsid w:val="00702822"/>
    <w:rPr>
      <w:b/>
      <w:bCs/>
    </w:rPr>
  </w:style>
  <w:style w:type="paragraph" w:styleId="Header">
    <w:name w:val="header"/>
    <w:basedOn w:val="Normal"/>
    <w:link w:val="Header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45C"/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45C"/>
  </w:style>
  <w:style w:type="paragraph" w:styleId="BalloonText">
    <w:name w:val="Balloon Text"/>
    <w:basedOn w:val="Normal"/>
    <w:link w:val="Balloon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1DE"/>
    <w:rPr>
      <w:i/>
      <w:iCs/>
    </w:rPr>
  </w:style>
  <w:style w:type="paragraph" w:styleId="ListParagraph">
    <w:name w:val="List Paragraph"/>
    <w:basedOn w:val="Normal"/>
    <w:uiPriority w:val="34"/>
    <w:qFormat/>
    <w:rsid w:val="00471FFE"/>
    <w:pPr>
      <w:ind w:left="720"/>
    </w:pPr>
    <w:rPr>
      <w:rFonts w:ascii="Calibri" w:hAnsi="Calibri" w:cs="Calibri"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71FFE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5226F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ES"/>
    </w:rPr>
  </w:style>
  <w:style w:type="numbering" w:styleId="WWNum9" w:customStyle="1">
    <w:name w:val="WWNum9"/>
    <w:basedOn w:val="NoList"/>
    <w:rsid w:val="005226FC"/>
    <w:pPr>
      <w:numPr>
        <w:numId w:val="2"/>
      </w:numPr>
    </w:pPr>
  </w:style>
  <w:style w:type="numbering" w:styleId="WWNum19" w:customStyle="1">
    <w:name w:val="WWNum19"/>
    <w:basedOn w:val="NoList"/>
    <w:rsid w:val="005226FC"/>
    <w:pPr>
      <w:numPr>
        <w:numId w:val="6"/>
      </w:numPr>
    </w:pPr>
  </w:style>
  <w:style w:type="paragraph" w:styleId="Standard" w:customStyle="1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GB" w:eastAsia="zh-CN" w:bidi="hi-IN"/>
    </w:rPr>
  </w:style>
  <w:style w:type="numbering" w:styleId="WWNum13" w:customStyle="1">
    <w:name w:val="WWNum13"/>
    <w:basedOn w:val="NoList"/>
    <w:rsid w:val="005226FC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26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"/>
    </w:rPr>
  </w:style>
  <w:style w:type="character" w:styleId="TitleChar" w:customStyle="1">
    <w:name w:val="Title Char"/>
    <w:basedOn w:val="DefaultParagraphFont"/>
    <w:link w:val="Title"/>
    <w:uiPriority w:val="10"/>
    <w:rsid w:val="005226FC"/>
    <w:rPr>
      <w:rFonts w:asciiTheme="majorHAnsi" w:hAnsiTheme="majorHAnsi" w:eastAsiaTheme="majorEastAsia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val="fr-BE" w:eastAsia="en-GB"/>
    </w:rPr>
  </w:style>
  <w:style w:type="paragraph" w:styleId="NoSpacing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2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C6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C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0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850354d686ce426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png" Id="Rf999325aa67b4e1c" /><Relationship Type="http://schemas.openxmlformats.org/officeDocument/2006/relationships/image" Target="/media/image2.png" Id="R765a3b2db3a64c0c" /><Relationship Type="http://schemas.openxmlformats.org/officeDocument/2006/relationships/image" Target="/media/image3.png" Id="Re75b3e44f2704a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9068-08a8-456f-82a0-0c24d6c08a99}"/>
      </w:docPartPr>
      <w:docPartBody>
        <w:p w14:paraId="7E1D26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576D02EC8142809E5E3E794D6F46" ma:contentTypeVersion="16" ma:contentTypeDescription="Create a new document." ma:contentTypeScope="" ma:versionID="852a3c30d4771130ceef230f868ed139">
  <xsd:schema xmlns:xsd="http://www.w3.org/2001/XMLSchema" xmlns:xs="http://www.w3.org/2001/XMLSchema" xmlns:p="http://schemas.microsoft.com/office/2006/metadata/properties" xmlns:ns2="076fb30d-3922-4118-b97c-fdced4803c48" xmlns:ns3="52f3602d-9de0-4843-84e1-112015a0faf0" targetNamespace="http://schemas.microsoft.com/office/2006/metadata/properties" ma:root="true" ma:fieldsID="0087ba302c51b52c32931417fe3dc1dd" ns2:_="" ns3:_="">
    <xsd:import namespace="076fb30d-3922-4118-b97c-fdced4803c48"/>
    <xsd:import namespace="52f3602d-9de0-4843-84e1-112015a0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b30d-3922-4118-b97c-fdced480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7d3d79-7f45-4892-941f-a6d9b631d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602d-9de0-4843-84e1-112015a0fa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cd2e53-6627-4b02-905d-a218d7166964}" ma:internalName="TaxCatchAll" ma:showField="CatchAllData" ma:web="52f3602d-9de0-4843-84e1-112015a0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3602d-9de0-4843-84e1-112015a0faf0" xsi:nil="true"/>
    <lcf76f155ced4ddcb4097134ff3c332f xmlns="076fb30d-3922-4118-b97c-fdced4803c48">
      <Terms xmlns="http://schemas.microsoft.com/office/infopath/2007/PartnerControls"/>
    </lcf76f155ced4ddcb4097134ff3c332f>
    <SharedWithUsers xmlns="52f3602d-9de0-4843-84e1-112015a0faf0">
      <UserInfo>
        <DisplayName/>
        <AccountId xsi:nil="true"/>
        <AccountType/>
      </UserInfo>
    </SharedWithUsers>
    <MediaLengthInSeconds xmlns="076fb30d-3922-4118-b97c-fdced4803c48" xsi:nil="true"/>
  </documentManagement>
</p:properties>
</file>

<file path=customXml/itemProps1.xml><?xml version="1.0" encoding="utf-8"?>
<ds:datastoreItem xmlns:ds="http://schemas.openxmlformats.org/officeDocument/2006/customXml" ds:itemID="{87560742-2652-400E-895F-A288340BF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C815A-D019-45B1-AFC9-A3824725641E}"/>
</file>

<file path=customXml/itemProps3.xml><?xml version="1.0" encoding="utf-8"?>
<ds:datastoreItem xmlns:ds="http://schemas.openxmlformats.org/officeDocument/2006/customXml" ds:itemID="{4B9AA0B2-83B5-46BD-858C-F4BD73A317D9}"/>
</file>

<file path=customXml/itemProps4.xml><?xml version="1.0" encoding="utf-8"?>
<ds:datastoreItem xmlns:ds="http://schemas.openxmlformats.org/officeDocument/2006/customXml" ds:itemID="{7BD0E8C0-6A62-4BEC-AE39-31C0B8CFD4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Salomi Tsolaki</cp:lastModifiedBy>
  <cp:revision>14</cp:revision>
  <cp:lastPrinted>2016-07-18T14:23:00Z</cp:lastPrinted>
  <dcterms:created xsi:type="dcterms:W3CDTF">2020-02-28T11:49:00Z</dcterms:created>
  <dcterms:modified xsi:type="dcterms:W3CDTF">2021-03-12T15:5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576D02EC8142809E5E3E794D6F46</vt:lpwstr>
  </property>
  <property fmtid="{D5CDD505-2E9C-101B-9397-08002B2CF9AE}" pid="3" name="Order">
    <vt:r8>682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